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E4" w:rsidRDefault="00C4520A" w:rsidP="0048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52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ЛОЖЕНИЯ ПО ПРОВЕДЕНИЮ В ДИСТАНЦИОННОМ (ОЧНОМ) РЕЖИМЕ ПРАКТИЧЕСКИХ ЗАНЯТИЙ, ЛЕКЦИЙ И УЧЕБНОЙ ПРАКТИКИ – </w:t>
      </w:r>
      <w:r w:rsidR="002441AD"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ОГО</w:t>
      </w:r>
      <w:r w:rsidRPr="00C452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ЛЛЕДЖА ГБПОУ «ПГК»</w:t>
      </w:r>
      <w:r w:rsidR="002C6C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ФП ПРОФЕССИОНАЛИТЕТ</w:t>
      </w:r>
    </w:p>
    <w:p w:rsidR="005E183C" w:rsidRDefault="00C4520A" w:rsidP="0048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52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КОЛЛЕДЖЕЙ САМАРСКОЙ ОБЛАСТИ</w:t>
      </w:r>
    </w:p>
    <w:p w:rsidR="00C4520A" w:rsidRPr="00C4520A" w:rsidRDefault="00C4520A" w:rsidP="0048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234B" w:rsidRPr="00482C68" w:rsidRDefault="00F0234B" w:rsidP="00482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67F" w:rsidRPr="00482C68" w:rsidRDefault="004A367F" w:rsidP="004A3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C68">
        <w:rPr>
          <w:rFonts w:ascii="Times New Roman" w:hAnsi="Times New Roman" w:cs="Times New Roman"/>
          <w:b/>
          <w:sz w:val="24"/>
          <w:szCs w:val="24"/>
        </w:rPr>
        <w:t>15.01.3</w:t>
      </w:r>
      <w:r w:rsidR="00884E23">
        <w:rPr>
          <w:rFonts w:ascii="Times New Roman" w:hAnsi="Times New Roman" w:cs="Times New Roman"/>
          <w:b/>
          <w:sz w:val="24"/>
          <w:szCs w:val="24"/>
        </w:rPr>
        <w:t>4</w:t>
      </w:r>
      <w:r w:rsidRPr="00482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E23">
        <w:rPr>
          <w:rFonts w:ascii="Times New Roman" w:hAnsi="Times New Roman" w:cs="Times New Roman"/>
          <w:b/>
          <w:sz w:val="24"/>
          <w:szCs w:val="24"/>
        </w:rPr>
        <w:t>ФРЕЗЕРОВЩИК</w:t>
      </w:r>
      <w:r w:rsidRPr="00482C68">
        <w:rPr>
          <w:rFonts w:ascii="Times New Roman" w:hAnsi="Times New Roman" w:cs="Times New Roman"/>
          <w:b/>
          <w:sz w:val="24"/>
          <w:szCs w:val="24"/>
        </w:rPr>
        <w:t xml:space="preserve"> НА СТАНКАХ С ЧИСЛОВЫМ  ПРОГРАММНЫМ УПРАВЛЕНИЕМ</w:t>
      </w:r>
    </w:p>
    <w:p w:rsidR="004A367F" w:rsidRPr="00482C68" w:rsidRDefault="004A367F" w:rsidP="004A3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851"/>
        <w:gridCol w:w="1701"/>
        <w:gridCol w:w="1417"/>
      </w:tblGrid>
      <w:tr w:rsidR="00A33839" w:rsidRPr="00482C68" w:rsidTr="00A33839">
        <w:tc>
          <w:tcPr>
            <w:tcW w:w="2093" w:type="dxa"/>
          </w:tcPr>
          <w:p w:rsidR="00A33839" w:rsidRPr="00482C68" w:rsidRDefault="00A33839" w:rsidP="002C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3827" w:type="dxa"/>
          </w:tcPr>
          <w:p w:rsidR="00A33839" w:rsidRPr="00482C68" w:rsidRDefault="00A33839" w:rsidP="002C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актических занятий</w:t>
            </w:r>
          </w:p>
        </w:tc>
        <w:tc>
          <w:tcPr>
            <w:tcW w:w="851" w:type="dxa"/>
          </w:tcPr>
          <w:p w:rsidR="00A33839" w:rsidRPr="00482C68" w:rsidRDefault="00A33839" w:rsidP="002C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A33839" w:rsidRPr="00482C68" w:rsidRDefault="00A33839" w:rsidP="002C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417" w:type="dxa"/>
          </w:tcPr>
          <w:p w:rsidR="00A33839" w:rsidRDefault="00A33839" w:rsidP="002C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A33839" w:rsidRPr="00482C68" w:rsidTr="00FA69BB">
        <w:tc>
          <w:tcPr>
            <w:tcW w:w="9889" w:type="dxa"/>
            <w:gridSpan w:val="5"/>
          </w:tcPr>
          <w:p w:rsidR="00A33839" w:rsidRPr="00482C68" w:rsidRDefault="00A33839" w:rsidP="00884E2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b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82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84E23">
              <w:rPr>
                <w:rFonts w:ascii="Times New Roman" w:hAnsi="Times New Roman"/>
                <w:b/>
                <w:sz w:val="24"/>
                <w:szCs w:val="24"/>
              </w:rPr>
              <w:t>Изготовление различных изделий на фрезерных станках с числовым программным управлением по стадиям технологического процесса</w:t>
            </w:r>
            <w:r w:rsidRPr="00482C6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33839" w:rsidRPr="00482C68" w:rsidTr="00A33839">
        <w:tc>
          <w:tcPr>
            <w:tcW w:w="2093" w:type="dxa"/>
            <w:vMerge w:val="restart"/>
          </w:tcPr>
          <w:p w:rsidR="00A33839" w:rsidRPr="00884E23" w:rsidRDefault="00A33839" w:rsidP="002C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23">
              <w:rPr>
                <w:rFonts w:ascii="Times New Roman" w:hAnsi="Times New Roman"/>
                <w:b/>
                <w:sz w:val="24"/>
                <w:szCs w:val="24"/>
              </w:rPr>
              <w:t>МДК.04.01</w:t>
            </w:r>
            <w:r w:rsidRPr="00884E23">
              <w:rPr>
                <w:rFonts w:ascii="Times New Roman" w:eastAsia="TimesNewRomanPSMT" w:hAnsi="Times New Roman"/>
                <w:b/>
                <w:sz w:val="24"/>
                <w:szCs w:val="24"/>
              </w:rPr>
              <w:t>Изготовление различных изделий на фрезерных станках с числовым программным управлением по стадиям технологического процесса</w:t>
            </w:r>
          </w:p>
        </w:tc>
        <w:tc>
          <w:tcPr>
            <w:tcW w:w="3827" w:type="dxa"/>
          </w:tcPr>
          <w:p w:rsidR="00A33839" w:rsidRPr="00482C68" w:rsidRDefault="00A33839" w:rsidP="0088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З </w:t>
            </w:r>
            <w:r w:rsidRPr="0048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>тработка навыков управления фрезерным станком с ЧПУ</w:t>
            </w:r>
            <w:r w:rsidRPr="00482C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33839" w:rsidRPr="00482C68" w:rsidRDefault="00A33839" w:rsidP="002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33839" w:rsidRPr="003646BB" w:rsidRDefault="00A33839" w:rsidP="002441AD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646B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7" w:type="dxa"/>
            <w:vMerge w:val="restart"/>
          </w:tcPr>
          <w:p w:rsidR="00A33839" w:rsidRPr="00A33839" w:rsidRDefault="00A33839" w:rsidP="00A33839">
            <w:pPr>
              <w:pStyle w:val="a4"/>
              <w:ind w:lef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839">
              <w:rPr>
                <w:rFonts w:ascii="Times New Roman" w:hAnsi="Times New Roman" w:cs="Times New Roman"/>
                <w:b/>
                <w:sz w:val="24"/>
                <w:szCs w:val="24"/>
              </w:rPr>
              <w:t>с 24.04.2022-22.05.2022</w:t>
            </w:r>
          </w:p>
        </w:tc>
      </w:tr>
      <w:tr w:rsidR="00A33839" w:rsidRPr="00482C68" w:rsidTr="00A33839">
        <w:tc>
          <w:tcPr>
            <w:tcW w:w="2093" w:type="dxa"/>
            <w:vMerge/>
          </w:tcPr>
          <w:p w:rsidR="00A33839" w:rsidRPr="00482C68" w:rsidRDefault="00A33839" w:rsidP="002C6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3839" w:rsidRPr="00482C68" w:rsidRDefault="00A33839" w:rsidP="0088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З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>тработка навыков в написании управляющих программ для фрезерной обработки</w:t>
            </w:r>
            <w:r w:rsidRPr="00482C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33839" w:rsidRPr="00482C68" w:rsidRDefault="00A33839" w:rsidP="002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33839" w:rsidRPr="003646BB" w:rsidRDefault="00A33839" w:rsidP="002441AD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646B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7" w:type="dxa"/>
            <w:vMerge/>
          </w:tcPr>
          <w:p w:rsidR="00A33839" w:rsidRPr="003646BB" w:rsidRDefault="00A33839" w:rsidP="002441AD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839" w:rsidRPr="00482C68" w:rsidTr="00A33839">
        <w:tc>
          <w:tcPr>
            <w:tcW w:w="2093" w:type="dxa"/>
            <w:vMerge/>
          </w:tcPr>
          <w:p w:rsidR="00A33839" w:rsidRPr="00482C68" w:rsidRDefault="00A33839" w:rsidP="002C6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33839" w:rsidRPr="00482C68" w:rsidRDefault="00A33839" w:rsidP="0088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З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>аписание управляющих программ для фрезерной обработки</w:t>
            </w:r>
            <w:r w:rsidRPr="0048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A33839" w:rsidRPr="00482C68" w:rsidRDefault="00A33839" w:rsidP="002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33839" w:rsidRPr="003646BB" w:rsidRDefault="00A33839" w:rsidP="002441AD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646B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7" w:type="dxa"/>
            <w:vMerge/>
          </w:tcPr>
          <w:p w:rsidR="00A33839" w:rsidRPr="003646BB" w:rsidRDefault="00A33839" w:rsidP="002441AD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839" w:rsidRPr="00482C68" w:rsidTr="00A33839">
        <w:tc>
          <w:tcPr>
            <w:tcW w:w="2093" w:type="dxa"/>
            <w:vMerge/>
          </w:tcPr>
          <w:p w:rsidR="00A33839" w:rsidRPr="00482C68" w:rsidRDefault="00A33839" w:rsidP="002C6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33839" w:rsidRPr="00482C68" w:rsidRDefault="00A33839" w:rsidP="00884E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2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676E">
              <w:rPr>
                <w:rFonts w:ascii="Times New Roman" w:hAnsi="Times New Roman"/>
                <w:sz w:val="24"/>
                <w:szCs w:val="24"/>
              </w:rPr>
              <w:t>риобретение  навыков в наладке станков с ЧПУ</w:t>
            </w:r>
            <w:r w:rsidRPr="00482C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33839" w:rsidRPr="00482C68" w:rsidRDefault="00A33839" w:rsidP="002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33839" w:rsidRPr="003646BB" w:rsidRDefault="00A33839" w:rsidP="002441AD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646B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7" w:type="dxa"/>
            <w:vMerge/>
          </w:tcPr>
          <w:p w:rsidR="00A33839" w:rsidRPr="003646BB" w:rsidRDefault="00A33839" w:rsidP="002441AD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839" w:rsidRPr="00482C68" w:rsidTr="00A33839">
        <w:tc>
          <w:tcPr>
            <w:tcW w:w="2093" w:type="dxa"/>
          </w:tcPr>
          <w:p w:rsidR="00A33839" w:rsidRPr="00482C68" w:rsidRDefault="00A33839" w:rsidP="002C6CE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4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827" w:type="dxa"/>
            <w:vAlign w:val="center"/>
          </w:tcPr>
          <w:p w:rsidR="00A33839" w:rsidRPr="008A676E" w:rsidRDefault="00A33839" w:rsidP="00884E23">
            <w:pPr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Безопасность труда и пожарная безопасность в учебных мастерских.</w:t>
            </w:r>
          </w:p>
          <w:p w:rsidR="00A33839" w:rsidRPr="008A676E" w:rsidRDefault="00A33839" w:rsidP="00884E23">
            <w:pPr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отработка УП на примере фрезерования наружного прямоугольного контура листового тела.</w:t>
            </w:r>
          </w:p>
          <w:p w:rsidR="00A33839" w:rsidRPr="008A676E" w:rsidRDefault="00A33839" w:rsidP="00884E23">
            <w:pPr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Ручная разработка и отработка УП на примере фрезерования наружного фасонного контура листового тела.</w:t>
            </w:r>
          </w:p>
          <w:p w:rsidR="00A33839" w:rsidRPr="008A676E" w:rsidRDefault="00A33839" w:rsidP="00884E23">
            <w:pPr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 xml:space="preserve">Ручная разработка и отработка УП на примере сверления </w:t>
            </w:r>
            <w:proofErr w:type="gramStart"/>
            <w:r w:rsidRPr="008A676E">
              <w:rPr>
                <w:rFonts w:ascii="Times New Roman" w:hAnsi="Times New Roman"/>
                <w:sz w:val="24"/>
                <w:szCs w:val="24"/>
              </w:rPr>
              <w:t>отверстий</w:t>
            </w:r>
            <w:proofErr w:type="gramEnd"/>
            <w:r w:rsidRPr="008A676E">
              <w:rPr>
                <w:rFonts w:ascii="Times New Roman" w:hAnsi="Times New Roman"/>
                <w:sz w:val="24"/>
                <w:szCs w:val="24"/>
              </w:rPr>
              <w:t xml:space="preserve"> на фрезерном станке с ЧПУ.</w:t>
            </w:r>
          </w:p>
          <w:p w:rsidR="00A33839" w:rsidRPr="008A676E" w:rsidRDefault="00A33839" w:rsidP="00884E23">
            <w:pPr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Ручная разработка и отработка УП на примере фрезерования паза.</w:t>
            </w:r>
          </w:p>
          <w:p w:rsidR="00A33839" w:rsidRPr="008A676E" w:rsidRDefault="00A33839" w:rsidP="00884E23">
            <w:pPr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Ручная разработка и отработка УП на примере фрезерования уступа.</w:t>
            </w:r>
          </w:p>
          <w:p w:rsidR="00A33839" w:rsidRPr="008A676E" w:rsidRDefault="00A33839" w:rsidP="00884E23">
            <w:pPr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t>Ручная разработка и отработка УП на примере фрезерования кармана в корпусной детали.</w:t>
            </w:r>
          </w:p>
          <w:p w:rsidR="00A33839" w:rsidRDefault="00A33839" w:rsidP="00884E23">
            <w:pPr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навыков ручного программирования на примере фрезерной обработки корпусной детали.</w:t>
            </w:r>
          </w:p>
          <w:p w:rsidR="00A33839" w:rsidRPr="00884E23" w:rsidRDefault="00A33839" w:rsidP="00884E23">
            <w:pPr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84E23">
              <w:rPr>
                <w:rFonts w:ascii="Times New Roman" w:hAnsi="Times New Roman"/>
                <w:sz w:val="24"/>
                <w:szCs w:val="24"/>
              </w:rPr>
              <w:t>Отработка методов контроля качества полученных деталей на станках с ЧПУ</w:t>
            </w:r>
          </w:p>
        </w:tc>
        <w:tc>
          <w:tcPr>
            <w:tcW w:w="851" w:type="dxa"/>
          </w:tcPr>
          <w:p w:rsidR="00A33839" w:rsidRPr="00482C68" w:rsidRDefault="00A33839" w:rsidP="002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701" w:type="dxa"/>
          </w:tcPr>
          <w:p w:rsidR="00A33839" w:rsidRPr="003646BB" w:rsidRDefault="00A33839" w:rsidP="002441AD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646B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7" w:type="dxa"/>
          </w:tcPr>
          <w:p w:rsidR="00A33839" w:rsidRPr="003646BB" w:rsidRDefault="00A33839" w:rsidP="00A33839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A33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  <w:r w:rsidRPr="00A33839">
              <w:rPr>
                <w:rFonts w:ascii="Times New Roman" w:hAnsi="Times New Roman" w:cs="Times New Roman"/>
                <w:b/>
                <w:sz w:val="24"/>
                <w:szCs w:val="24"/>
              </w:rPr>
              <w:t>.202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</w:t>
            </w:r>
            <w:r w:rsidRPr="00A33839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</w:tr>
    </w:tbl>
    <w:p w:rsidR="004A367F" w:rsidRDefault="004A367F" w:rsidP="00482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67F" w:rsidRDefault="004A367F" w:rsidP="00482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20A" w:rsidRDefault="00C4520A" w:rsidP="00482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839" w:rsidRDefault="00A33839" w:rsidP="00A33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руководитель ОП                                                                                       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</w:p>
    <w:p w:rsidR="00A33839" w:rsidRDefault="00A33839" w:rsidP="00A33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итет                                                                  </w:t>
      </w:r>
      <w:bookmarkStart w:id="0" w:name="_GoBack"/>
      <w:bookmarkEnd w:id="0"/>
    </w:p>
    <w:sectPr w:rsidR="00A33839" w:rsidSect="00293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1F" w:rsidRDefault="000F0A1F" w:rsidP="005E183C">
      <w:pPr>
        <w:pStyle w:val="a4"/>
        <w:spacing w:after="0" w:line="240" w:lineRule="auto"/>
      </w:pPr>
      <w:r>
        <w:separator/>
      </w:r>
    </w:p>
  </w:endnote>
  <w:endnote w:type="continuationSeparator" w:id="0">
    <w:p w:rsidR="000F0A1F" w:rsidRDefault="000F0A1F" w:rsidP="005E183C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charset w:val="80"/>
    <w:family w:val="auto"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1F" w:rsidRDefault="000F0A1F" w:rsidP="005E183C">
      <w:pPr>
        <w:pStyle w:val="a4"/>
        <w:spacing w:after="0" w:line="240" w:lineRule="auto"/>
      </w:pPr>
      <w:r>
        <w:separator/>
      </w:r>
    </w:p>
  </w:footnote>
  <w:footnote w:type="continuationSeparator" w:id="0">
    <w:p w:rsidR="000F0A1F" w:rsidRDefault="000F0A1F" w:rsidP="005E183C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0AEB"/>
    <w:multiLevelType w:val="hybridMultilevel"/>
    <w:tmpl w:val="02D0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75126"/>
    <w:multiLevelType w:val="hybridMultilevel"/>
    <w:tmpl w:val="E116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A4599"/>
    <w:multiLevelType w:val="hybridMultilevel"/>
    <w:tmpl w:val="83F02212"/>
    <w:lvl w:ilvl="0" w:tplc="8286E1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6B13A73"/>
    <w:multiLevelType w:val="hybridMultilevel"/>
    <w:tmpl w:val="1944BCAC"/>
    <w:lvl w:ilvl="0" w:tplc="B0261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F0FC4"/>
    <w:multiLevelType w:val="hybridMultilevel"/>
    <w:tmpl w:val="F01C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C5617"/>
    <w:multiLevelType w:val="hybridMultilevel"/>
    <w:tmpl w:val="FB0A4F48"/>
    <w:lvl w:ilvl="0" w:tplc="F9361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E61AC"/>
    <w:multiLevelType w:val="hybridMultilevel"/>
    <w:tmpl w:val="9E4C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26"/>
    <w:rsid w:val="000A2786"/>
    <w:rsid w:val="000F0A1F"/>
    <w:rsid w:val="002441AD"/>
    <w:rsid w:val="00254FF2"/>
    <w:rsid w:val="00293BE1"/>
    <w:rsid w:val="002C6CE4"/>
    <w:rsid w:val="003646BB"/>
    <w:rsid w:val="00482C68"/>
    <w:rsid w:val="004A367F"/>
    <w:rsid w:val="005E183C"/>
    <w:rsid w:val="00884E23"/>
    <w:rsid w:val="009100E4"/>
    <w:rsid w:val="009C1FCB"/>
    <w:rsid w:val="00A33839"/>
    <w:rsid w:val="00B73826"/>
    <w:rsid w:val="00B81A1F"/>
    <w:rsid w:val="00C4520A"/>
    <w:rsid w:val="00F0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73826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B7382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Default">
    <w:name w:val="Default"/>
    <w:rsid w:val="00910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3646BB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646BB"/>
    <w:pPr>
      <w:widowControl w:val="0"/>
      <w:autoSpaceDE w:val="0"/>
      <w:autoSpaceDN w:val="0"/>
      <w:adjustRightInd w:val="0"/>
      <w:spacing w:after="0" w:line="288" w:lineRule="exact"/>
      <w:ind w:hanging="202"/>
    </w:pPr>
    <w:rPr>
      <w:rFonts w:ascii="Arial" w:eastAsia="Times New Roman" w:hAnsi="Arial" w:cs="Arial"/>
      <w:sz w:val="24"/>
      <w:szCs w:val="24"/>
    </w:rPr>
  </w:style>
  <w:style w:type="character" w:customStyle="1" w:styleId="FontStyle75">
    <w:name w:val="Font Style75"/>
    <w:uiPriority w:val="99"/>
    <w:rsid w:val="003646BB"/>
    <w:rPr>
      <w:rFonts w:ascii="Times New Roman" w:hAnsi="Times New Roman" w:cs="Times New Roman"/>
      <w:sz w:val="20"/>
      <w:szCs w:val="20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3646BB"/>
    <w:pPr>
      <w:ind w:left="720"/>
      <w:contextualSpacing/>
    </w:pPr>
  </w:style>
  <w:style w:type="paragraph" w:customStyle="1" w:styleId="ConsPlusNormal">
    <w:name w:val="ConsPlusNormal"/>
    <w:qFormat/>
    <w:rsid w:val="004A3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4A367F"/>
  </w:style>
  <w:style w:type="character" w:styleId="a6">
    <w:name w:val="Hyperlink"/>
    <w:basedOn w:val="a0"/>
    <w:uiPriority w:val="99"/>
    <w:rsid w:val="00884E2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E18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18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E18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73826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B7382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Default">
    <w:name w:val="Default"/>
    <w:rsid w:val="00910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3646BB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646BB"/>
    <w:pPr>
      <w:widowControl w:val="0"/>
      <w:autoSpaceDE w:val="0"/>
      <w:autoSpaceDN w:val="0"/>
      <w:adjustRightInd w:val="0"/>
      <w:spacing w:after="0" w:line="288" w:lineRule="exact"/>
      <w:ind w:hanging="202"/>
    </w:pPr>
    <w:rPr>
      <w:rFonts w:ascii="Arial" w:eastAsia="Times New Roman" w:hAnsi="Arial" w:cs="Arial"/>
      <w:sz w:val="24"/>
      <w:szCs w:val="24"/>
    </w:rPr>
  </w:style>
  <w:style w:type="character" w:customStyle="1" w:styleId="FontStyle75">
    <w:name w:val="Font Style75"/>
    <w:uiPriority w:val="99"/>
    <w:rsid w:val="003646BB"/>
    <w:rPr>
      <w:rFonts w:ascii="Times New Roman" w:hAnsi="Times New Roman" w:cs="Times New Roman"/>
      <w:sz w:val="20"/>
      <w:szCs w:val="20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3646BB"/>
    <w:pPr>
      <w:ind w:left="720"/>
      <w:contextualSpacing/>
    </w:pPr>
  </w:style>
  <w:style w:type="paragraph" w:customStyle="1" w:styleId="ConsPlusNormal">
    <w:name w:val="ConsPlusNormal"/>
    <w:qFormat/>
    <w:rsid w:val="004A3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4A367F"/>
  </w:style>
  <w:style w:type="character" w:styleId="a6">
    <w:name w:val="Hyperlink"/>
    <w:basedOn w:val="a0"/>
    <w:uiPriority w:val="99"/>
    <w:rsid w:val="00884E2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E18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18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E1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6F4C-617C-485F-94D5-ECE5F2C7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9-18T07:59:00Z</cp:lastPrinted>
  <dcterms:created xsi:type="dcterms:W3CDTF">2022-10-20T14:02:00Z</dcterms:created>
  <dcterms:modified xsi:type="dcterms:W3CDTF">2022-10-20T14:04:00Z</dcterms:modified>
</cp:coreProperties>
</file>